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26" w:rsidRPr="009D6A13" w:rsidRDefault="009B4E26" w:rsidP="009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9B4E26" w:rsidRPr="009D6A13" w:rsidRDefault="009B4E26" w:rsidP="009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083CCC" w:rsidRPr="00C64576" w:rsidRDefault="009B4E26" w:rsidP="00C64576">
      <w:pPr>
        <w:spacing w:line="252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XII</w:t>
      </w:r>
    </w:p>
    <w:p w:rsidR="00083CCC" w:rsidRDefault="00083CCC" w:rsidP="00A232CB">
      <w:pPr>
        <w:jc w:val="center"/>
      </w:pPr>
    </w:p>
    <w:p w:rsidR="001E3186" w:rsidRDefault="00A232CB" w:rsidP="00A232CB">
      <w:pPr>
        <w:jc w:val="center"/>
      </w:pPr>
      <w:r>
        <w:t>PIĄTEK</w:t>
      </w:r>
      <w:r w:rsidR="00474E0B">
        <w:t xml:space="preserve"> </w:t>
      </w:r>
      <w:r w:rsidR="00C07787">
        <w:t xml:space="preserve"> 07.05.2021r.</w:t>
      </w:r>
    </w:p>
    <w:p w:rsidR="00A232CB" w:rsidRDefault="00A232CB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3034"/>
        <w:gridCol w:w="2551"/>
        <w:gridCol w:w="3260"/>
        <w:gridCol w:w="3544"/>
      </w:tblGrid>
      <w:tr w:rsidR="00FA7CF3" w:rsidTr="00FA7CF3">
        <w:tc>
          <w:tcPr>
            <w:tcW w:w="1214" w:type="dxa"/>
          </w:tcPr>
          <w:p w:rsidR="00FA7CF3" w:rsidRPr="00A232CB" w:rsidRDefault="00FA7CF3" w:rsidP="00F2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FA7CF3" w:rsidRPr="00A232CB" w:rsidRDefault="00FA7CF3" w:rsidP="00F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3034" w:type="dxa"/>
          </w:tcPr>
          <w:p w:rsidR="00FA7CF3" w:rsidRDefault="00FA7CF3" w:rsidP="00F23E96">
            <w:r>
              <w:t>LO IIA</w:t>
            </w:r>
          </w:p>
        </w:tc>
        <w:tc>
          <w:tcPr>
            <w:tcW w:w="2551" w:type="dxa"/>
          </w:tcPr>
          <w:p w:rsidR="00FA7CF3" w:rsidRDefault="00FA7CF3" w:rsidP="00F23E96">
            <w:r>
              <w:t>LO IVA</w:t>
            </w:r>
          </w:p>
        </w:tc>
        <w:tc>
          <w:tcPr>
            <w:tcW w:w="3260" w:type="dxa"/>
          </w:tcPr>
          <w:p w:rsidR="00FA7CF3" w:rsidRDefault="00FA7CF3" w:rsidP="00F23E96">
            <w:r>
              <w:t>LO IVB</w:t>
            </w:r>
          </w:p>
        </w:tc>
        <w:tc>
          <w:tcPr>
            <w:tcW w:w="3544" w:type="dxa"/>
          </w:tcPr>
          <w:p w:rsidR="00FA7CF3" w:rsidRDefault="00FA7CF3" w:rsidP="00F23E96">
            <w:r>
              <w:t>II Technik  Administracji</w:t>
            </w:r>
          </w:p>
        </w:tc>
      </w:tr>
      <w:tr w:rsidR="00C07787" w:rsidTr="00C07787">
        <w:tc>
          <w:tcPr>
            <w:tcW w:w="1214" w:type="dxa"/>
          </w:tcPr>
          <w:p w:rsidR="00C07787" w:rsidRPr="00521BD4" w:rsidRDefault="00C07787" w:rsidP="00C07787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521BD4">
              <w:rPr>
                <w:b/>
                <w:sz w:val="20"/>
                <w:szCs w:val="20"/>
              </w:rPr>
              <w:t xml:space="preserve"> - 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C07787" w:rsidRPr="00A232CB" w:rsidRDefault="00C07787" w:rsidP="00C0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07787" w:rsidRPr="00A232CB" w:rsidRDefault="00C07787" w:rsidP="00C0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C07787" w:rsidRPr="00B03D6C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D6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C07787" w:rsidRPr="00B03D6C" w:rsidRDefault="00C07787" w:rsidP="00C0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6C">
              <w:rPr>
                <w:rFonts w:ascii="Times New Roman" w:hAnsi="Times New Roman" w:cs="Times New Roman"/>
                <w:sz w:val="20"/>
                <w:szCs w:val="20"/>
              </w:rPr>
              <w:t>A.Kuziemski</w:t>
            </w:r>
          </w:p>
          <w:p w:rsidR="00C07787" w:rsidRDefault="00C07787" w:rsidP="00C07787">
            <w:pPr>
              <w:jc w:val="center"/>
            </w:pPr>
          </w:p>
          <w:p w:rsidR="00C07787" w:rsidRDefault="00C07787" w:rsidP="00C07787">
            <w:pPr>
              <w:jc w:val="center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C07787" w:rsidRDefault="00C07787" w:rsidP="00C07787"/>
        </w:tc>
        <w:tc>
          <w:tcPr>
            <w:tcW w:w="3260" w:type="dxa"/>
            <w:shd w:val="clear" w:color="auto" w:fill="D9D9D9" w:themeFill="background1" w:themeFillShade="D9"/>
          </w:tcPr>
          <w:p w:rsidR="00C07787" w:rsidRDefault="00C07787" w:rsidP="00C07787"/>
        </w:tc>
        <w:tc>
          <w:tcPr>
            <w:tcW w:w="3544" w:type="dxa"/>
            <w:shd w:val="clear" w:color="auto" w:fill="D9D9D9" w:themeFill="background1" w:themeFillShade="D9"/>
          </w:tcPr>
          <w:p w:rsidR="00C07787" w:rsidRDefault="00C07787" w:rsidP="00C07787"/>
          <w:p w:rsidR="00C07787" w:rsidRDefault="00C07787" w:rsidP="00C07787"/>
          <w:p w:rsidR="00C07787" w:rsidRDefault="00C07787" w:rsidP="00C07787"/>
        </w:tc>
      </w:tr>
      <w:tr w:rsidR="00C07787" w:rsidTr="00C07787">
        <w:tc>
          <w:tcPr>
            <w:tcW w:w="1214" w:type="dxa"/>
          </w:tcPr>
          <w:p w:rsidR="00C07787" w:rsidRPr="00521BD4" w:rsidRDefault="00C07787" w:rsidP="00C07787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521BD4">
              <w:rPr>
                <w:b/>
                <w:sz w:val="20"/>
                <w:szCs w:val="20"/>
              </w:rPr>
              <w:t xml:space="preserve"> - 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C07787" w:rsidRPr="00A232CB" w:rsidRDefault="00C07787" w:rsidP="00C0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07787" w:rsidRPr="00A232CB" w:rsidRDefault="00C07787" w:rsidP="00C0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C07787" w:rsidRPr="00B03D6C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D6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C07787" w:rsidRDefault="00C07787" w:rsidP="00C07787">
            <w:pPr>
              <w:jc w:val="center"/>
            </w:pPr>
          </w:p>
          <w:p w:rsidR="00C07787" w:rsidRDefault="00C07787" w:rsidP="00C07787">
            <w:pPr>
              <w:jc w:val="center"/>
            </w:pPr>
          </w:p>
          <w:p w:rsidR="00C07787" w:rsidRDefault="00C07787" w:rsidP="00C07787">
            <w:pPr>
              <w:jc w:val="center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C07787" w:rsidRDefault="00C07787" w:rsidP="00C07787"/>
        </w:tc>
        <w:tc>
          <w:tcPr>
            <w:tcW w:w="3260" w:type="dxa"/>
            <w:shd w:val="clear" w:color="auto" w:fill="D9D9D9" w:themeFill="background1" w:themeFillShade="D9"/>
          </w:tcPr>
          <w:p w:rsidR="00C07787" w:rsidRDefault="00C07787" w:rsidP="00C07787"/>
        </w:tc>
        <w:tc>
          <w:tcPr>
            <w:tcW w:w="3544" w:type="dxa"/>
            <w:shd w:val="clear" w:color="auto" w:fill="D9D9D9" w:themeFill="background1" w:themeFillShade="D9"/>
          </w:tcPr>
          <w:p w:rsidR="00C07787" w:rsidRDefault="00C07787" w:rsidP="00C07787"/>
          <w:p w:rsidR="00C07787" w:rsidRDefault="00C07787" w:rsidP="00C07787"/>
          <w:p w:rsidR="00C07787" w:rsidRDefault="00C07787" w:rsidP="00C07787"/>
        </w:tc>
      </w:tr>
      <w:tr w:rsidR="00C07787" w:rsidTr="00C07787">
        <w:tc>
          <w:tcPr>
            <w:tcW w:w="1214" w:type="dxa"/>
          </w:tcPr>
          <w:p w:rsidR="00C07787" w:rsidRPr="00521BD4" w:rsidRDefault="00C07787" w:rsidP="00C07787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521BD4">
              <w:rPr>
                <w:b/>
                <w:sz w:val="20"/>
                <w:szCs w:val="20"/>
              </w:rPr>
              <w:t xml:space="preserve"> - 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C07787" w:rsidRPr="00A232CB" w:rsidRDefault="00C07787" w:rsidP="00C0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07787" w:rsidRPr="00A232CB" w:rsidRDefault="00C07787" w:rsidP="00C0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C07787" w:rsidRPr="00B03D6C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D6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C07787" w:rsidRDefault="00C07787" w:rsidP="00C07787"/>
        </w:tc>
        <w:tc>
          <w:tcPr>
            <w:tcW w:w="2551" w:type="dxa"/>
            <w:shd w:val="clear" w:color="auto" w:fill="D9D9D9" w:themeFill="background1" w:themeFillShade="D9"/>
          </w:tcPr>
          <w:p w:rsidR="00C07787" w:rsidRDefault="00C07787" w:rsidP="00C07787"/>
        </w:tc>
        <w:tc>
          <w:tcPr>
            <w:tcW w:w="3260" w:type="dxa"/>
            <w:shd w:val="clear" w:color="auto" w:fill="D9D9D9" w:themeFill="background1" w:themeFillShade="D9"/>
          </w:tcPr>
          <w:p w:rsidR="00C07787" w:rsidRDefault="00C07787" w:rsidP="00C07787"/>
        </w:tc>
        <w:tc>
          <w:tcPr>
            <w:tcW w:w="3544" w:type="dxa"/>
            <w:shd w:val="clear" w:color="auto" w:fill="D9D9D9" w:themeFill="background1" w:themeFillShade="D9"/>
          </w:tcPr>
          <w:p w:rsidR="00C07787" w:rsidRDefault="00C07787" w:rsidP="00C07787"/>
          <w:p w:rsidR="00C07787" w:rsidRDefault="00C07787" w:rsidP="00C07787"/>
          <w:p w:rsidR="00C07787" w:rsidRDefault="00C07787" w:rsidP="00C07787"/>
        </w:tc>
      </w:tr>
      <w:tr w:rsidR="00C07787" w:rsidTr="00C07787">
        <w:tc>
          <w:tcPr>
            <w:tcW w:w="1214" w:type="dxa"/>
          </w:tcPr>
          <w:p w:rsidR="00C07787" w:rsidRPr="00521BD4" w:rsidRDefault="00C07787" w:rsidP="00C07787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521BD4">
              <w:rPr>
                <w:b/>
                <w:sz w:val="20"/>
                <w:szCs w:val="20"/>
              </w:rPr>
              <w:t xml:space="preserve"> - 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C07787" w:rsidRPr="00A232CB" w:rsidRDefault="00C07787" w:rsidP="00C0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07787" w:rsidRPr="00A232CB" w:rsidRDefault="00C07787" w:rsidP="00C0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C07787" w:rsidRPr="00B03D6C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D6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C07787" w:rsidRDefault="00C07787" w:rsidP="00C07787"/>
          <w:p w:rsidR="00C07787" w:rsidRDefault="00C07787" w:rsidP="00C07787"/>
          <w:p w:rsidR="00C07787" w:rsidRDefault="00C07787" w:rsidP="00C07787"/>
          <w:p w:rsidR="00C07787" w:rsidRDefault="00C07787" w:rsidP="00C07787"/>
        </w:tc>
        <w:tc>
          <w:tcPr>
            <w:tcW w:w="2551" w:type="dxa"/>
            <w:shd w:val="clear" w:color="auto" w:fill="D9D9D9" w:themeFill="background1" w:themeFillShade="D9"/>
          </w:tcPr>
          <w:p w:rsidR="00C07787" w:rsidRDefault="00C07787" w:rsidP="00C07787"/>
        </w:tc>
        <w:tc>
          <w:tcPr>
            <w:tcW w:w="3260" w:type="dxa"/>
            <w:shd w:val="clear" w:color="auto" w:fill="D9D9D9" w:themeFill="background1" w:themeFillShade="D9"/>
          </w:tcPr>
          <w:p w:rsidR="00C07787" w:rsidRDefault="00C07787" w:rsidP="00C07787"/>
        </w:tc>
        <w:tc>
          <w:tcPr>
            <w:tcW w:w="3544" w:type="dxa"/>
            <w:shd w:val="clear" w:color="auto" w:fill="D9D9D9" w:themeFill="background1" w:themeFillShade="D9"/>
          </w:tcPr>
          <w:p w:rsidR="00C07787" w:rsidRDefault="00C07787" w:rsidP="00C07787"/>
          <w:p w:rsidR="00C07787" w:rsidRDefault="00C07787" w:rsidP="00C07787"/>
          <w:p w:rsidR="00C07787" w:rsidRDefault="00C07787" w:rsidP="00C07787"/>
        </w:tc>
      </w:tr>
      <w:tr w:rsidR="00C07787" w:rsidTr="00C07787">
        <w:tc>
          <w:tcPr>
            <w:tcW w:w="1214" w:type="dxa"/>
          </w:tcPr>
          <w:p w:rsidR="00C07787" w:rsidRPr="00521BD4" w:rsidRDefault="00C07787" w:rsidP="00C07787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521BD4">
              <w:rPr>
                <w:b/>
                <w:sz w:val="20"/>
                <w:szCs w:val="20"/>
              </w:rPr>
              <w:t xml:space="preserve"> - 20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C07787" w:rsidRPr="00A232CB" w:rsidRDefault="00C07787" w:rsidP="00C0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07787" w:rsidRPr="00A232CB" w:rsidRDefault="00C07787" w:rsidP="00C0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D9D9D9" w:themeFill="background1" w:themeFillShade="D9"/>
          </w:tcPr>
          <w:p w:rsidR="00C07787" w:rsidRDefault="00C07787" w:rsidP="00C07787"/>
          <w:p w:rsidR="00C07787" w:rsidRDefault="00C07787" w:rsidP="00C07787"/>
          <w:p w:rsidR="00C07787" w:rsidRDefault="00C07787" w:rsidP="00C07787"/>
          <w:p w:rsidR="00C07787" w:rsidRDefault="00C07787" w:rsidP="00C07787"/>
        </w:tc>
        <w:tc>
          <w:tcPr>
            <w:tcW w:w="2551" w:type="dxa"/>
            <w:shd w:val="clear" w:color="auto" w:fill="D9D9D9" w:themeFill="background1" w:themeFillShade="D9"/>
          </w:tcPr>
          <w:p w:rsidR="00C07787" w:rsidRDefault="00C07787" w:rsidP="00C07787"/>
        </w:tc>
        <w:tc>
          <w:tcPr>
            <w:tcW w:w="3260" w:type="dxa"/>
            <w:shd w:val="clear" w:color="auto" w:fill="D9D9D9" w:themeFill="background1" w:themeFillShade="D9"/>
          </w:tcPr>
          <w:p w:rsidR="00C07787" w:rsidRDefault="00C07787" w:rsidP="00C07787"/>
        </w:tc>
        <w:tc>
          <w:tcPr>
            <w:tcW w:w="3544" w:type="dxa"/>
            <w:shd w:val="clear" w:color="auto" w:fill="D9D9D9" w:themeFill="background1" w:themeFillShade="D9"/>
          </w:tcPr>
          <w:p w:rsidR="00C07787" w:rsidRDefault="00C07787" w:rsidP="00C07787"/>
          <w:p w:rsidR="00C07787" w:rsidRDefault="00C07787" w:rsidP="00C07787"/>
          <w:p w:rsidR="00C07787" w:rsidRDefault="00C07787" w:rsidP="00C07787"/>
        </w:tc>
      </w:tr>
    </w:tbl>
    <w:p w:rsidR="009B4E26" w:rsidRPr="00990C79" w:rsidRDefault="009B4E26" w:rsidP="009B4E26">
      <w:pPr>
        <w:rPr>
          <w:sz w:val="18"/>
          <w:szCs w:val="18"/>
        </w:rPr>
      </w:pPr>
      <w:r w:rsidRPr="00990C79">
        <w:rPr>
          <w:sz w:val="18"/>
          <w:szCs w:val="18"/>
        </w:rPr>
        <w:t>Opracował: Dyrektor Jacek Łuszc</w:t>
      </w:r>
      <w:r>
        <w:rPr>
          <w:sz w:val="18"/>
          <w:szCs w:val="18"/>
        </w:rPr>
        <w:t>zyk w dniu 27</w:t>
      </w:r>
      <w:r w:rsidRPr="00990C79">
        <w:rPr>
          <w:sz w:val="18"/>
          <w:szCs w:val="18"/>
        </w:rPr>
        <w:t>.04.2021 r.</w:t>
      </w:r>
      <w:r>
        <w:rPr>
          <w:sz w:val="18"/>
          <w:szCs w:val="18"/>
        </w:rPr>
        <w:t>, zmiana 06.05.2021 r.</w:t>
      </w:r>
    </w:p>
    <w:p w:rsidR="00A232CB" w:rsidRDefault="00A232CB"/>
    <w:p w:rsidR="00A232CB" w:rsidRDefault="00A232CB"/>
    <w:p w:rsidR="009B4E26" w:rsidRPr="009D6A13" w:rsidRDefault="009B4E26" w:rsidP="009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9B4E26" w:rsidRPr="009D6A13" w:rsidRDefault="009B4E26" w:rsidP="009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A232CB" w:rsidRPr="00C64576" w:rsidRDefault="009B4E26" w:rsidP="00C64576">
      <w:pPr>
        <w:spacing w:line="252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XII</w:t>
      </w:r>
      <w:bookmarkStart w:id="0" w:name="_GoBack"/>
      <w:bookmarkEnd w:id="0"/>
    </w:p>
    <w:p w:rsidR="00A232CB" w:rsidRDefault="00A232CB" w:rsidP="00521BD4">
      <w:pPr>
        <w:jc w:val="center"/>
      </w:pPr>
      <w:r>
        <w:t>SOBOTA</w:t>
      </w:r>
      <w:r w:rsidR="00C07787">
        <w:t xml:space="preserve"> 08.05.2021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2750"/>
        <w:gridCol w:w="2977"/>
        <w:gridCol w:w="2977"/>
        <w:gridCol w:w="3685"/>
      </w:tblGrid>
      <w:tr w:rsidR="00FA7CF3" w:rsidTr="00C07787">
        <w:tc>
          <w:tcPr>
            <w:tcW w:w="1214" w:type="dxa"/>
          </w:tcPr>
          <w:p w:rsidR="00FA7CF3" w:rsidRPr="00A232CB" w:rsidRDefault="00FA7CF3" w:rsidP="001B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FA7CF3" w:rsidRPr="00A232CB" w:rsidRDefault="00FA7CF3" w:rsidP="001B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2750" w:type="dxa"/>
          </w:tcPr>
          <w:p w:rsidR="00FA7CF3" w:rsidRDefault="00FA7CF3" w:rsidP="001B1202">
            <w:r>
              <w:t>LO IIA</w:t>
            </w:r>
          </w:p>
        </w:tc>
        <w:tc>
          <w:tcPr>
            <w:tcW w:w="2977" w:type="dxa"/>
          </w:tcPr>
          <w:p w:rsidR="00FA7CF3" w:rsidRDefault="00FA7CF3" w:rsidP="001B1202">
            <w:r>
              <w:t>LO IVA</w:t>
            </w:r>
          </w:p>
        </w:tc>
        <w:tc>
          <w:tcPr>
            <w:tcW w:w="2977" w:type="dxa"/>
          </w:tcPr>
          <w:p w:rsidR="00FA7CF3" w:rsidRDefault="00FA7CF3" w:rsidP="001B1202">
            <w:r>
              <w:t>LO IVB</w:t>
            </w:r>
          </w:p>
        </w:tc>
        <w:tc>
          <w:tcPr>
            <w:tcW w:w="3685" w:type="dxa"/>
          </w:tcPr>
          <w:p w:rsidR="00FA7CF3" w:rsidRDefault="00FA7CF3" w:rsidP="001B1202">
            <w:r>
              <w:t xml:space="preserve">II Technik </w:t>
            </w:r>
            <w:r w:rsidR="00C26916">
              <w:t xml:space="preserve"> </w:t>
            </w:r>
            <w:r>
              <w:t>Administracji</w:t>
            </w:r>
          </w:p>
        </w:tc>
      </w:tr>
      <w:tr w:rsidR="00C07787" w:rsidTr="00C0778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87" w:rsidRPr="00C64576" w:rsidRDefault="00C07787" w:rsidP="00C077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9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C07787" w:rsidRPr="00C64576" w:rsidRDefault="00C07787" w:rsidP="00C07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07787" w:rsidRPr="00C64576" w:rsidRDefault="00C07787" w:rsidP="00C07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</w:tcPr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Frejmut</w:t>
            </w:r>
          </w:p>
          <w:p w:rsidR="00C07787" w:rsidRPr="00C64576" w:rsidRDefault="00C07787" w:rsidP="00C07787">
            <w:pPr>
              <w:rPr>
                <w:sz w:val="20"/>
                <w:szCs w:val="20"/>
              </w:rPr>
            </w:pPr>
          </w:p>
          <w:p w:rsidR="00C07787" w:rsidRPr="00C64576" w:rsidRDefault="00C07787" w:rsidP="00C0778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sz w:val="20"/>
                <w:szCs w:val="20"/>
              </w:rPr>
              <w:t>M.Kuśnierczak</w:t>
            </w:r>
          </w:p>
          <w:p w:rsidR="00C07787" w:rsidRPr="00C64576" w:rsidRDefault="00C07787" w:rsidP="00C07787">
            <w:pPr>
              <w:jc w:val="center"/>
              <w:rPr>
                <w:sz w:val="20"/>
                <w:szCs w:val="20"/>
              </w:rPr>
            </w:pPr>
          </w:p>
          <w:p w:rsidR="00C07787" w:rsidRPr="00C64576" w:rsidRDefault="00C07787" w:rsidP="00C07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sz w:val="20"/>
                <w:szCs w:val="20"/>
              </w:rPr>
              <w:t>A.Manyś</w:t>
            </w:r>
          </w:p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 pracy biurowej</w:t>
            </w:r>
          </w:p>
          <w:p w:rsidR="00C07787" w:rsidRPr="00C64576" w:rsidRDefault="00C07787" w:rsidP="00C07787">
            <w:pPr>
              <w:jc w:val="center"/>
              <w:rPr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sz w:val="20"/>
                <w:szCs w:val="20"/>
              </w:rPr>
              <w:t>M.Tomaszewska</w:t>
            </w:r>
          </w:p>
        </w:tc>
      </w:tr>
      <w:tr w:rsidR="00C07787" w:rsidTr="00C0778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87" w:rsidRPr="00C64576" w:rsidRDefault="00C07787" w:rsidP="00C077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709" w:type="dxa"/>
          </w:tcPr>
          <w:p w:rsidR="00C07787" w:rsidRPr="00C64576" w:rsidRDefault="00C07787" w:rsidP="00C07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07787" w:rsidRPr="00C64576" w:rsidRDefault="00C07787" w:rsidP="00C07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</w:tcPr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C07787" w:rsidRPr="00C64576" w:rsidRDefault="00C07787" w:rsidP="00C07787">
            <w:pPr>
              <w:jc w:val="center"/>
              <w:rPr>
                <w:sz w:val="20"/>
                <w:szCs w:val="20"/>
              </w:rPr>
            </w:pPr>
          </w:p>
          <w:p w:rsidR="00C07787" w:rsidRPr="00C64576" w:rsidRDefault="00C07787" w:rsidP="00C07787">
            <w:pPr>
              <w:jc w:val="center"/>
              <w:rPr>
                <w:sz w:val="20"/>
                <w:szCs w:val="20"/>
              </w:rPr>
            </w:pPr>
          </w:p>
          <w:p w:rsidR="00C07787" w:rsidRPr="00C64576" w:rsidRDefault="00C07787" w:rsidP="00C07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 pracy biurowej</w:t>
            </w:r>
          </w:p>
          <w:p w:rsidR="00C07787" w:rsidRPr="00C64576" w:rsidRDefault="00C07787" w:rsidP="00C07787">
            <w:pPr>
              <w:rPr>
                <w:sz w:val="20"/>
                <w:szCs w:val="20"/>
              </w:rPr>
            </w:pPr>
          </w:p>
        </w:tc>
      </w:tr>
      <w:tr w:rsidR="00C07787" w:rsidTr="00C0778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87" w:rsidRPr="00C64576" w:rsidRDefault="00C07787" w:rsidP="00C077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C07787" w:rsidRPr="00C64576" w:rsidRDefault="00C07787" w:rsidP="00C07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07787" w:rsidRPr="00C64576" w:rsidRDefault="00C07787" w:rsidP="00C07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</w:tcPr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07787" w:rsidRPr="00C64576" w:rsidRDefault="00C07787" w:rsidP="00C0778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C07787" w:rsidRPr="00C64576" w:rsidRDefault="00C07787" w:rsidP="00C07787">
            <w:pPr>
              <w:rPr>
                <w:sz w:val="20"/>
                <w:szCs w:val="20"/>
              </w:rPr>
            </w:pPr>
          </w:p>
          <w:p w:rsidR="00C07787" w:rsidRPr="00C64576" w:rsidRDefault="00C07787" w:rsidP="00C07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07787" w:rsidRPr="00C64576" w:rsidRDefault="00C07787" w:rsidP="00C07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07787" w:rsidRPr="00C64576" w:rsidRDefault="00C07787" w:rsidP="00C077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 pracy biurowej</w:t>
            </w:r>
          </w:p>
          <w:p w:rsidR="00C07787" w:rsidRPr="00C64576" w:rsidRDefault="00C07787" w:rsidP="00C07787">
            <w:pPr>
              <w:rPr>
                <w:sz w:val="20"/>
                <w:szCs w:val="20"/>
              </w:rPr>
            </w:pPr>
          </w:p>
        </w:tc>
      </w:tr>
      <w:tr w:rsidR="00CE781F" w:rsidTr="00C0778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1F" w:rsidRPr="00C64576" w:rsidRDefault="00CE781F" w:rsidP="00CE78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 – 11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CE781F" w:rsidRPr="00C64576" w:rsidRDefault="00CE781F" w:rsidP="00CE7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E781F" w:rsidRPr="00C64576" w:rsidRDefault="00CE781F" w:rsidP="00CE7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sz w:val="20"/>
                <w:szCs w:val="20"/>
              </w:rPr>
              <w:t>K.Dura</w:t>
            </w:r>
          </w:p>
        </w:tc>
        <w:tc>
          <w:tcPr>
            <w:tcW w:w="2977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Frejmut</w:t>
            </w:r>
          </w:p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 pracy biurowej</w:t>
            </w:r>
          </w:p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</w:tr>
      <w:tr w:rsidR="00CE781F" w:rsidTr="00C0778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1F" w:rsidRPr="00C64576" w:rsidRDefault="00CE781F" w:rsidP="00CE78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2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709" w:type="dxa"/>
          </w:tcPr>
          <w:p w:rsidR="00CE781F" w:rsidRPr="00C64576" w:rsidRDefault="00CE781F" w:rsidP="00CE7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E781F" w:rsidRPr="00C64576" w:rsidRDefault="00CE781F" w:rsidP="00CE7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</w:tc>
        <w:tc>
          <w:tcPr>
            <w:tcW w:w="2977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Podstawy prawa administracyjnego</w:t>
            </w:r>
          </w:p>
          <w:p w:rsidR="00CE781F" w:rsidRPr="00C64576" w:rsidRDefault="00CE781F" w:rsidP="00CE781F">
            <w:pPr>
              <w:jc w:val="center"/>
              <w:rPr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sz w:val="20"/>
                <w:szCs w:val="20"/>
              </w:rPr>
              <w:t>F.Koteras</w:t>
            </w:r>
          </w:p>
        </w:tc>
      </w:tr>
      <w:tr w:rsidR="00CE781F" w:rsidTr="00C0778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1F" w:rsidRPr="00C64576" w:rsidRDefault="00CE781F" w:rsidP="00CE78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3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  <w:tc>
          <w:tcPr>
            <w:tcW w:w="709" w:type="dxa"/>
          </w:tcPr>
          <w:p w:rsidR="00CE781F" w:rsidRPr="00C64576" w:rsidRDefault="00CE781F" w:rsidP="00CE7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50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sz w:val="20"/>
                <w:szCs w:val="20"/>
              </w:rPr>
              <w:t>J.Czaiński</w:t>
            </w:r>
          </w:p>
        </w:tc>
        <w:tc>
          <w:tcPr>
            <w:tcW w:w="2977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Kulikowska</w:t>
            </w:r>
          </w:p>
        </w:tc>
        <w:tc>
          <w:tcPr>
            <w:tcW w:w="3685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Podstawy prawa administracyjnego</w:t>
            </w:r>
          </w:p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</w:tr>
      <w:tr w:rsidR="00CE781F" w:rsidTr="00C0778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1F" w:rsidRPr="00C64576" w:rsidRDefault="00CE781F" w:rsidP="00CE78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4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CE781F" w:rsidRPr="00C64576" w:rsidRDefault="00CE781F" w:rsidP="00CE7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50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sz w:val="20"/>
                <w:szCs w:val="20"/>
              </w:rPr>
              <w:t>J.Łuszczyk</w:t>
            </w:r>
          </w:p>
        </w:tc>
        <w:tc>
          <w:tcPr>
            <w:tcW w:w="2977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</w:tc>
        <w:tc>
          <w:tcPr>
            <w:tcW w:w="3685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Podstawy prawa administracyjnego</w:t>
            </w:r>
          </w:p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</w:tr>
      <w:tr w:rsidR="00CE781F" w:rsidTr="00663885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1F" w:rsidRPr="00C64576" w:rsidRDefault="00CE781F" w:rsidP="00CE78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5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709" w:type="dxa"/>
          </w:tcPr>
          <w:p w:rsidR="00CE781F" w:rsidRPr="00C64576" w:rsidRDefault="00CE781F" w:rsidP="00CE7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50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Podstawy prawa administracyjnego</w:t>
            </w:r>
          </w:p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</w:tr>
      <w:tr w:rsidR="00CE781F" w:rsidTr="00CE781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1F" w:rsidRPr="00C64576" w:rsidRDefault="00CE781F" w:rsidP="00CE78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10 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5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CE781F" w:rsidRPr="00C64576" w:rsidRDefault="00CE781F" w:rsidP="00CE7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50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E781F" w:rsidRPr="00C64576" w:rsidRDefault="00CE781F" w:rsidP="00CE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Podstawy prawa administracyjnego</w:t>
            </w:r>
          </w:p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</w:tr>
      <w:tr w:rsidR="00CE781F" w:rsidTr="00C0778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1F" w:rsidRPr="00C64576" w:rsidRDefault="00CE781F" w:rsidP="00CE78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55 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6</w:t>
            </w:r>
            <w:r w:rsidRPr="00C645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CE781F" w:rsidRPr="00C64576" w:rsidRDefault="00CE781F" w:rsidP="00CE7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7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  <w:p w:rsidR="00CE781F" w:rsidRPr="00C64576" w:rsidRDefault="00CE781F" w:rsidP="00CE781F">
            <w:pPr>
              <w:rPr>
                <w:sz w:val="20"/>
                <w:szCs w:val="20"/>
              </w:rPr>
            </w:pPr>
          </w:p>
        </w:tc>
      </w:tr>
    </w:tbl>
    <w:p w:rsidR="009B4E26" w:rsidRPr="00990C79" w:rsidRDefault="009B4E26" w:rsidP="009B4E26">
      <w:pPr>
        <w:rPr>
          <w:sz w:val="18"/>
          <w:szCs w:val="18"/>
        </w:rPr>
      </w:pPr>
      <w:r w:rsidRPr="00990C79">
        <w:rPr>
          <w:sz w:val="18"/>
          <w:szCs w:val="18"/>
        </w:rPr>
        <w:t>Opracował: Dyrektor Jacek Łuszc</w:t>
      </w:r>
      <w:r>
        <w:rPr>
          <w:sz w:val="18"/>
          <w:szCs w:val="18"/>
        </w:rPr>
        <w:t>zyk w dniu 27</w:t>
      </w:r>
      <w:r w:rsidRPr="00990C79">
        <w:rPr>
          <w:sz w:val="18"/>
          <w:szCs w:val="18"/>
        </w:rPr>
        <w:t>.04.2021 r.</w:t>
      </w:r>
      <w:r>
        <w:rPr>
          <w:sz w:val="18"/>
          <w:szCs w:val="18"/>
        </w:rPr>
        <w:t>, zmiana 06.05.2021 r.</w:t>
      </w:r>
    </w:p>
    <w:p w:rsidR="00A232CB" w:rsidRDefault="00A232CB"/>
    <w:sectPr w:rsidR="00A232CB" w:rsidSect="00A23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73073"/>
    <w:rsid w:val="00083CCC"/>
    <w:rsid w:val="001B1202"/>
    <w:rsid w:val="001E3186"/>
    <w:rsid w:val="003E3844"/>
    <w:rsid w:val="00474E0B"/>
    <w:rsid w:val="00521BD4"/>
    <w:rsid w:val="00796736"/>
    <w:rsid w:val="009B4E26"/>
    <w:rsid w:val="00A232CB"/>
    <w:rsid w:val="00C07787"/>
    <w:rsid w:val="00C26916"/>
    <w:rsid w:val="00C64576"/>
    <w:rsid w:val="00CE781F"/>
    <w:rsid w:val="00E22C3C"/>
    <w:rsid w:val="00FA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40BB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90F1-C72C-4A01-9D67-037F8760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4</cp:revision>
  <cp:lastPrinted>2021-04-08T06:47:00Z</cp:lastPrinted>
  <dcterms:created xsi:type="dcterms:W3CDTF">2021-05-06T07:01:00Z</dcterms:created>
  <dcterms:modified xsi:type="dcterms:W3CDTF">2021-05-06T07:03:00Z</dcterms:modified>
</cp:coreProperties>
</file>